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:rsidR="00293AFB" w:rsidRDefault="00293AFB"/>
    <w:tbl>
      <w:tblPr>
        <w:tblStyle w:val="a5"/>
        <w:tblW w:w="1066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1048"/>
        <w:gridCol w:w="6237"/>
      </w:tblGrid>
      <w:tr w:rsidR="00CF5085" w:rsidTr="008611D7">
        <w:trPr>
          <w:trHeight w:val="619"/>
        </w:trPr>
        <w:tc>
          <w:tcPr>
            <w:tcW w:w="3381" w:type="dxa"/>
            <w:vMerge w:val="restart"/>
            <w:shd w:val="clear" w:color="auto" w:fill="auto"/>
          </w:tcPr>
          <w:p w:rsidR="00CF5085" w:rsidRPr="00CF6602" w:rsidRDefault="00CF5085" w:rsidP="00293AFB"/>
          <w:p w:rsidR="00CF5085" w:rsidRPr="0043380C" w:rsidRDefault="00CF5085" w:rsidP="0043380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04DAC" wp14:editId="753093A0">
                  <wp:extent cx="2009775" cy="2009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085" w:rsidRDefault="00CF5085" w:rsidP="00293AF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9C60A7" wp14:editId="0134C65B">
                      <wp:simplePos x="0" y="0"/>
                      <wp:positionH relativeFrom="column">
                        <wp:posOffset>-37046</wp:posOffset>
                      </wp:positionH>
                      <wp:positionV relativeFrom="paragraph">
                        <wp:posOffset>115570</wp:posOffset>
                      </wp:positionV>
                      <wp:extent cx="1943100" cy="333375"/>
                      <wp:effectExtent l="57150" t="19050" r="19050" b="85725"/>
                      <wp:wrapNone/>
                      <wp:docPr id="3" name="Пя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5085" w:rsidRPr="003D549C" w:rsidRDefault="006B1C9B" w:rsidP="00E60B21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w:t xml:space="preserve">  </w:t>
                                  </w:r>
                                  <w:r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4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r w:rsidR="00CF5085"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ОБО М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C60A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" o:spid="_x0000_s1026" type="#_x0000_t15" style="position:absolute;margin-left:-2.9pt;margin-top:9.1pt;width:153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F5085" w:rsidRPr="003D549C" w:rsidRDefault="006B1C9B" w:rsidP="00E60B2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CF5085"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ОБО М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085" w:rsidRPr="00D9230E" w:rsidRDefault="00CF5085" w:rsidP="00293AFB"/>
          <w:p w:rsidR="00CF5085" w:rsidRDefault="00CF5085" w:rsidP="003A0015">
            <w:r>
              <w:t xml:space="preserve">   </w:t>
            </w:r>
          </w:p>
          <w:p w:rsidR="00CF5085" w:rsidRDefault="00CF5085" w:rsidP="007E4350">
            <w:pPr>
              <w:ind w:left="317"/>
            </w:pPr>
            <w:r>
              <w:t xml:space="preserve">Дата рождения:  </w:t>
            </w:r>
            <w:r>
              <w:rPr>
                <w:b/>
              </w:rPr>
              <w:t>25.09.1990</w:t>
            </w:r>
            <w:r w:rsidRPr="000B7FDF">
              <w:rPr>
                <w:b/>
              </w:rPr>
              <w:t>г.</w:t>
            </w:r>
          </w:p>
          <w:p w:rsidR="00CF5085" w:rsidRDefault="00CF5085" w:rsidP="007E4350">
            <w:pPr>
              <w:ind w:left="317"/>
            </w:pPr>
            <w:r>
              <w:t>Ценю упорство, честность и постоянное развитие.  Постоянно самосовершенствуюсь.</w:t>
            </w:r>
          </w:p>
          <w:p w:rsidR="00CF5085" w:rsidRDefault="00CF5085" w:rsidP="007E4350">
            <w:pPr>
              <w:ind w:left="31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AA42CF" wp14:editId="7ED1F06A">
                      <wp:simplePos x="0" y="0"/>
                      <wp:positionH relativeFrom="column">
                        <wp:posOffset>-32169</wp:posOffset>
                      </wp:positionH>
                      <wp:positionV relativeFrom="paragraph">
                        <wp:posOffset>107950</wp:posOffset>
                      </wp:positionV>
                      <wp:extent cx="1943100" cy="333375"/>
                      <wp:effectExtent l="57150" t="19050" r="19050" b="85725"/>
                      <wp:wrapNone/>
                      <wp:docPr id="7" name="Пяти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5085" w:rsidRPr="003D549C" w:rsidRDefault="006B1C9B" w:rsidP="00B81673">
                                  <w:pP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085"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КОНТАК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42CF" id="Пятиугольник 7" o:spid="_x0000_s1027" type="#_x0000_t15" style="position:absolute;left:0;text-align:left;margin-left:-2.55pt;margin-top:8.5pt;width:153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F5085" w:rsidRPr="003D549C" w:rsidRDefault="006B1C9B" w:rsidP="00B81673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085"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КОНТАК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085" w:rsidRDefault="00CF5085" w:rsidP="003A0015"/>
          <w:p w:rsidR="00CF5085" w:rsidRPr="003A0015" w:rsidRDefault="00CF5085" w:rsidP="003A0015">
            <w:pPr>
              <w:rPr>
                <w:sz w:val="8"/>
                <w:szCs w:val="8"/>
              </w:rPr>
            </w:pPr>
          </w:p>
          <w:p w:rsidR="00CF5085" w:rsidRPr="0043380C" w:rsidRDefault="00CF5085" w:rsidP="00727B91">
            <w:pPr>
              <w:rPr>
                <w:sz w:val="16"/>
                <w:szCs w:val="16"/>
              </w:rPr>
            </w:pPr>
          </w:p>
          <w:p w:rsidR="00CF5085" w:rsidRPr="0073238F" w:rsidRDefault="008611D7" w:rsidP="00DA3351">
            <w:pPr>
              <w:rPr>
                <w:sz w:val="24"/>
              </w:rPr>
            </w:pPr>
            <w:r w:rsidRPr="008611D7">
              <w:rPr>
                <w:sz w:val="24"/>
              </w:rPr>
              <w:t xml:space="preserve">      </w:t>
            </w:r>
            <w:r w:rsidR="00CF5085" w:rsidRPr="0073238F">
              <w:rPr>
                <w:sz w:val="24"/>
                <w:lang w:val="en-US"/>
              </w:rPr>
              <w:t>www</w:t>
            </w:r>
            <w:r w:rsidR="00CF5085" w:rsidRPr="0073238F">
              <w:rPr>
                <w:sz w:val="24"/>
              </w:rPr>
              <w:t>.</w:t>
            </w:r>
            <w:proofErr w:type="spellStart"/>
            <w:r w:rsidR="00CF5085" w:rsidRPr="0073238F">
              <w:rPr>
                <w:sz w:val="24"/>
                <w:lang w:val="en-US"/>
              </w:rPr>
              <w:t>proskuriakov</w:t>
            </w:r>
            <w:proofErr w:type="spellEnd"/>
            <w:r w:rsidR="00CF5085" w:rsidRPr="0073238F">
              <w:rPr>
                <w:sz w:val="24"/>
              </w:rPr>
              <w:t>.</w:t>
            </w:r>
            <w:proofErr w:type="spellStart"/>
            <w:r w:rsidR="00CF5085" w:rsidRPr="0073238F">
              <w:rPr>
                <w:sz w:val="24"/>
                <w:lang w:val="en-US"/>
              </w:rPr>
              <w:t>ru</w:t>
            </w:r>
            <w:proofErr w:type="spellEnd"/>
          </w:p>
          <w:p w:rsidR="00CF5085" w:rsidRPr="008611D7" w:rsidRDefault="008611D7" w:rsidP="008611D7">
            <w:pPr>
              <w:rPr>
                <w:sz w:val="24"/>
              </w:rPr>
            </w:pPr>
            <w:r w:rsidRPr="008611D7">
              <w:rPr>
                <w:sz w:val="24"/>
                <w:szCs w:val="24"/>
              </w:rPr>
              <w:t xml:space="preserve">      </w:t>
            </w:r>
            <w:proofErr w:type="spellStart"/>
            <w:r w:rsidR="002D3296" w:rsidRPr="008611D7">
              <w:rPr>
                <w:sz w:val="24"/>
                <w:szCs w:val="24"/>
                <w:lang w:val="en-US"/>
              </w:rPr>
              <w:t>Regggy</w:t>
            </w:r>
            <w:proofErr w:type="spellEnd"/>
            <w:r w:rsidR="002D3296" w:rsidRPr="008611D7">
              <w:rPr>
                <w:sz w:val="24"/>
                <w:szCs w:val="24"/>
              </w:rPr>
              <w:t>90</w:t>
            </w:r>
            <w:r w:rsidR="00CF5085" w:rsidRPr="008611D7">
              <w:rPr>
                <w:sz w:val="24"/>
                <w:szCs w:val="24"/>
              </w:rPr>
              <w:t>@</w:t>
            </w:r>
            <w:r w:rsidR="00CF5085" w:rsidRPr="008611D7">
              <w:rPr>
                <w:sz w:val="24"/>
                <w:szCs w:val="24"/>
                <w:lang w:val="en-US"/>
              </w:rPr>
              <w:t>mail</w:t>
            </w:r>
            <w:r w:rsidR="00CF5085" w:rsidRPr="008611D7">
              <w:rPr>
                <w:sz w:val="24"/>
                <w:szCs w:val="24"/>
              </w:rPr>
              <w:t>.</w:t>
            </w:r>
            <w:proofErr w:type="spellStart"/>
            <w:r w:rsidR="00CF5085" w:rsidRPr="008611D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F5085" w:rsidRPr="008611D7" w:rsidRDefault="008611D7" w:rsidP="008611D7">
            <w:pPr>
              <w:rPr>
                <w:sz w:val="24"/>
              </w:rPr>
            </w:pPr>
            <w:r w:rsidRPr="008611D7">
              <w:rPr>
                <w:sz w:val="24"/>
              </w:rPr>
              <w:t xml:space="preserve">      </w:t>
            </w:r>
            <w:r w:rsidR="00CF5085" w:rsidRPr="008611D7">
              <w:rPr>
                <w:sz w:val="24"/>
              </w:rPr>
              <w:t xml:space="preserve">г. </w:t>
            </w:r>
            <w:r w:rsidR="003B18B4" w:rsidRPr="008611D7">
              <w:rPr>
                <w:sz w:val="24"/>
              </w:rPr>
              <w:t>Краснодар</w:t>
            </w:r>
          </w:p>
          <w:p w:rsidR="00CF5085" w:rsidRPr="00FF1ABE" w:rsidRDefault="00CF5085" w:rsidP="00FF1ABE">
            <w:pPr>
              <w:ind w:left="600"/>
              <w:rPr>
                <w:b/>
              </w:rPr>
            </w:pPr>
          </w:p>
          <w:p w:rsidR="00CF5085" w:rsidRPr="007B7190" w:rsidRDefault="00CF5085" w:rsidP="00293AF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D776F5" wp14:editId="62FB4255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-15875</wp:posOffset>
                      </wp:positionV>
                      <wp:extent cx="1943100" cy="333375"/>
                      <wp:effectExtent l="57150" t="19050" r="19050" b="85725"/>
                      <wp:wrapNone/>
                      <wp:docPr id="15" name="Пя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5085" w:rsidRPr="003D549C" w:rsidRDefault="006B1C9B" w:rsidP="00E34C5C">
                                  <w:pP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5085"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ВЫ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776F5" id="Пятиугольник 15" o:spid="_x0000_s1028" type="#_x0000_t15" style="position:absolute;margin-left:-2.85pt;margin-top:-1.25pt;width:153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F5085" w:rsidRPr="003D549C" w:rsidRDefault="006B1C9B" w:rsidP="00E34C5C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085"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НАВЫ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085" w:rsidRPr="007B7190" w:rsidRDefault="00CF5085" w:rsidP="00293AFB"/>
          <w:p w:rsidR="00CF5085" w:rsidRPr="00D55C98" w:rsidRDefault="00CF5085" w:rsidP="00293AFB">
            <w:pPr>
              <w:rPr>
                <w:sz w:val="12"/>
                <w:szCs w:val="12"/>
              </w:rPr>
            </w:pPr>
          </w:p>
          <w:p w:rsidR="00AE62F8" w:rsidRPr="00AE62F8" w:rsidRDefault="00AE62F8" w:rsidP="00AE62F8">
            <w:pPr>
              <w:ind w:left="317"/>
            </w:pPr>
            <w:r>
              <w:t xml:space="preserve">Акцент 7.0, </w:t>
            </w:r>
            <w:r w:rsidR="00304A5D">
              <w:t>1С</w:t>
            </w:r>
          </w:p>
          <w:p w:rsidR="00AE62F8" w:rsidRPr="00522E08" w:rsidRDefault="00AE62F8" w:rsidP="00AE62F8">
            <w:pPr>
              <w:ind w:left="317"/>
            </w:pPr>
            <w:proofErr w:type="spellStart"/>
            <w:r w:rsidRPr="00D55C98">
              <w:rPr>
                <w:lang w:val="en-US"/>
              </w:rPr>
              <w:t>AfiFarm</w:t>
            </w:r>
            <w:proofErr w:type="spellEnd"/>
            <w:r w:rsidRPr="00522E08">
              <w:t xml:space="preserve">, </w:t>
            </w:r>
            <w:proofErr w:type="spellStart"/>
            <w:r>
              <w:t>Орсек</w:t>
            </w:r>
            <w:proofErr w:type="spellEnd"/>
          </w:p>
          <w:p w:rsidR="00CF5085" w:rsidRPr="00522E08" w:rsidRDefault="00AE62F8" w:rsidP="00AE62F8">
            <w:pPr>
              <w:ind w:left="317"/>
            </w:pPr>
            <w:r w:rsidRPr="00D55C98">
              <w:rPr>
                <w:lang w:val="en-US"/>
              </w:rPr>
              <w:t>HTML</w:t>
            </w:r>
            <w:r w:rsidRPr="00522E08">
              <w:t xml:space="preserve">, </w:t>
            </w:r>
            <w:r w:rsidRPr="00D55C98">
              <w:rPr>
                <w:lang w:val="en-US"/>
              </w:rPr>
              <w:t>CSS</w:t>
            </w:r>
            <w:r w:rsidRPr="00522E08">
              <w:t xml:space="preserve">, </w:t>
            </w:r>
            <w:r>
              <w:rPr>
                <w:lang w:val="en-US"/>
              </w:rPr>
              <w:t>Photoshop</w:t>
            </w:r>
          </w:p>
          <w:p w:rsidR="00CF5085" w:rsidRPr="00522E08" w:rsidRDefault="00CF5085" w:rsidP="00293AFB">
            <w:pPr>
              <w:rPr>
                <w:sz w:val="16"/>
                <w:szCs w:val="16"/>
              </w:rPr>
            </w:pPr>
          </w:p>
          <w:p w:rsidR="00E3470A" w:rsidRPr="00522E08" w:rsidRDefault="0045662B" w:rsidP="00293AFB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2CB2F5" wp14:editId="39DA596A">
                      <wp:simplePos x="0" y="0"/>
                      <wp:positionH relativeFrom="column">
                        <wp:posOffset>-32601</wp:posOffset>
                      </wp:positionH>
                      <wp:positionV relativeFrom="paragraph">
                        <wp:posOffset>9525</wp:posOffset>
                      </wp:positionV>
                      <wp:extent cx="1943100" cy="333375"/>
                      <wp:effectExtent l="57150" t="19050" r="19050" b="8572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5085" w:rsidRPr="003D549C" w:rsidRDefault="00AE62F8" w:rsidP="003A0015">
                                  <w:pP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6B1C9B" w:rsidRPr="003D549C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CF5085"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КУР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CB2F5" id="Пятиугольник 2" o:spid="_x0000_s1029" type="#_x0000_t15" style="position:absolute;margin-left:-2.55pt;margin-top:.75pt;width:153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F5085" w:rsidRPr="003D549C" w:rsidRDefault="00AE62F8" w:rsidP="003A001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B1C9B" w:rsidRPr="003D549C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F5085"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КУР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70A" w:rsidRPr="00522E08" w:rsidRDefault="00E3470A" w:rsidP="00293AFB">
            <w:pPr>
              <w:rPr>
                <w:sz w:val="16"/>
                <w:szCs w:val="16"/>
              </w:rPr>
            </w:pPr>
          </w:p>
          <w:p w:rsidR="00E3470A" w:rsidRPr="00522E08" w:rsidRDefault="00E3470A" w:rsidP="00293AFB">
            <w:pPr>
              <w:rPr>
                <w:sz w:val="16"/>
                <w:szCs w:val="16"/>
              </w:rPr>
            </w:pPr>
          </w:p>
          <w:p w:rsidR="00E3470A" w:rsidRPr="00522E08" w:rsidRDefault="00E3470A" w:rsidP="00293AFB">
            <w:pPr>
              <w:rPr>
                <w:sz w:val="16"/>
                <w:szCs w:val="16"/>
              </w:rPr>
            </w:pPr>
          </w:p>
          <w:p w:rsidR="00CF5085" w:rsidRDefault="00E3470A" w:rsidP="00AE62F8">
            <w:pPr>
              <w:ind w:left="317"/>
              <w:rPr>
                <w:szCs w:val="16"/>
              </w:rPr>
            </w:pPr>
            <w:r w:rsidRPr="00E3470A">
              <w:rPr>
                <w:szCs w:val="16"/>
                <w:lang w:val="en-US"/>
              </w:rPr>
              <w:t>Excel</w:t>
            </w:r>
            <w:r w:rsidRPr="00D55C98">
              <w:rPr>
                <w:szCs w:val="16"/>
              </w:rPr>
              <w:t xml:space="preserve"> </w:t>
            </w:r>
            <w:r w:rsidRPr="00E3470A">
              <w:rPr>
                <w:szCs w:val="16"/>
              </w:rPr>
              <w:t xml:space="preserve">для экономистов </w:t>
            </w:r>
          </w:p>
          <w:p w:rsidR="0045662B" w:rsidRDefault="0045662B" w:rsidP="00AE62F8">
            <w:pPr>
              <w:ind w:left="317"/>
              <w:rPr>
                <w:szCs w:val="16"/>
              </w:rPr>
            </w:pPr>
            <w:r>
              <w:rPr>
                <w:szCs w:val="16"/>
              </w:rPr>
              <w:t>1С версия 7.7</w:t>
            </w:r>
          </w:p>
          <w:p w:rsidR="0045662B" w:rsidRPr="00D55C98" w:rsidRDefault="0045662B" w:rsidP="00AE62F8">
            <w:pPr>
              <w:ind w:left="317"/>
              <w:rPr>
                <w:szCs w:val="16"/>
              </w:rPr>
            </w:pPr>
            <w:proofErr w:type="spellStart"/>
            <w:r>
              <w:rPr>
                <w:szCs w:val="16"/>
                <w:lang w:val="en-US"/>
              </w:rPr>
              <w:t>AfiFarm</w:t>
            </w:r>
            <w:proofErr w:type="spellEnd"/>
          </w:p>
          <w:p w:rsidR="00AE62F8" w:rsidRPr="00D55C98" w:rsidRDefault="00AE62F8" w:rsidP="00293AFB">
            <w:pPr>
              <w:rPr>
                <w:szCs w:val="16"/>
              </w:rPr>
            </w:pPr>
          </w:p>
          <w:p w:rsidR="0045662B" w:rsidRPr="00D55C98" w:rsidRDefault="006B1C9B" w:rsidP="00293AFB">
            <w:pPr>
              <w:rPr>
                <w:sz w:val="16"/>
                <w:szCs w:val="16"/>
              </w:rPr>
            </w:pPr>
            <w:r w:rsidRPr="00E3470A">
              <w:rPr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A50D61" wp14:editId="3EFEFBD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700</wp:posOffset>
                      </wp:positionV>
                      <wp:extent cx="1943100" cy="333375"/>
                      <wp:effectExtent l="57150" t="19050" r="19050" b="85725"/>
                      <wp:wrapNone/>
                      <wp:docPr id="1" name="Пяти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5085" w:rsidRPr="003D549C" w:rsidRDefault="00CF5085" w:rsidP="0004782B">
                                  <w:pP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6B1C9B" w:rsidRPr="003D549C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3D549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ХОББ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0D61" id="Пятиугольник 1" o:spid="_x0000_s1030" type="#_x0000_t15" style="position:absolute;margin-left:-2.55pt;margin-top:1pt;width:153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F5085" w:rsidRPr="003D549C" w:rsidRDefault="00CF5085" w:rsidP="0004782B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B1C9B" w:rsidRPr="003D549C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D549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ХОББ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662B" w:rsidRPr="00D55C98" w:rsidRDefault="0045662B" w:rsidP="00293AFB">
            <w:pPr>
              <w:rPr>
                <w:sz w:val="16"/>
                <w:szCs w:val="16"/>
              </w:rPr>
            </w:pPr>
          </w:p>
          <w:p w:rsidR="0045662B" w:rsidRPr="00D55C98" w:rsidRDefault="0045662B" w:rsidP="00293AFB">
            <w:pPr>
              <w:rPr>
                <w:sz w:val="16"/>
                <w:szCs w:val="16"/>
              </w:rPr>
            </w:pPr>
          </w:p>
          <w:p w:rsidR="0045662B" w:rsidRPr="00D55C98" w:rsidRDefault="0045662B" w:rsidP="00293AFB">
            <w:pPr>
              <w:rPr>
                <w:sz w:val="16"/>
                <w:szCs w:val="16"/>
              </w:rPr>
            </w:pPr>
          </w:p>
          <w:p w:rsidR="00E3470A" w:rsidRDefault="0045662B" w:rsidP="005069F2">
            <w:pPr>
              <w:ind w:left="317"/>
              <w:rPr>
                <w:szCs w:val="16"/>
              </w:rPr>
            </w:pPr>
            <w:r w:rsidRPr="0045662B">
              <w:rPr>
                <w:szCs w:val="16"/>
                <w:lang w:val="en-US"/>
              </w:rPr>
              <w:t>WEB</w:t>
            </w:r>
            <w:r w:rsidRPr="0045662B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программирование </w:t>
            </w:r>
            <w:r>
              <w:rPr>
                <w:szCs w:val="16"/>
                <w:lang w:val="en-US"/>
              </w:rPr>
              <w:t>Front</w:t>
            </w:r>
            <w:r w:rsidRPr="0045662B">
              <w:rPr>
                <w:szCs w:val="16"/>
              </w:rPr>
              <w:t>-</w:t>
            </w:r>
            <w:r>
              <w:rPr>
                <w:szCs w:val="16"/>
                <w:lang w:val="en-US"/>
              </w:rPr>
              <w:t>end</w:t>
            </w:r>
            <w:r w:rsidR="002D3296">
              <w:rPr>
                <w:szCs w:val="16"/>
              </w:rPr>
              <w:t>;</w:t>
            </w:r>
            <w:r w:rsidR="00D55C98">
              <w:rPr>
                <w:szCs w:val="16"/>
              </w:rPr>
              <w:t xml:space="preserve"> спорт; рыбалка</w:t>
            </w:r>
            <w:r w:rsidR="0011385E">
              <w:rPr>
                <w:szCs w:val="16"/>
              </w:rPr>
              <w:t>.</w:t>
            </w:r>
          </w:p>
          <w:p w:rsidR="0011385E" w:rsidRDefault="0011385E" w:rsidP="0011385E">
            <w:pPr>
              <w:rPr>
                <w:sz w:val="8"/>
                <w:szCs w:val="8"/>
              </w:rPr>
            </w:pPr>
          </w:p>
          <w:p w:rsidR="0011385E" w:rsidRDefault="0011385E" w:rsidP="0011385E">
            <w:pPr>
              <w:rPr>
                <w:sz w:val="16"/>
                <w:szCs w:val="16"/>
              </w:rPr>
            </w:pPr>
          </w:p>
          <w:p w:rsidR="0011385E" w:rsidRDefault="0011385E" w:rsidP="005069F2">
            <w:pPr>
              <w:ind w:left="317"/>
              <w:rPr>
                <w:sz w:val="16"/>
                <w:szCs w:val="16"/>
              </w:rPr>
            </w:pPr>
            <w:r w:rsidRPr="00E3470A">
              <w:rPr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3A00FC" wp14:editId="3744A54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1943100" cy="333375"/>
                      <wp:effectExtent l="57150" t="19050" r="19050" b="8572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3375"/>
                              </a:xfrm>
                              <a:prstGeom prst="homePlat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8EA3A"/>
                                  </a:gs>
                                  <a:gs pos="0">
                                    <a:srgbClr val="F8EA3A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385E" w:rsidRPr="003D549C" w:rsidRDefault="0011385E" w:rsidP="0011385E">
                                  <w:pP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3D549C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ПРОЧ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A00FC" id="Пятиугольник 4" o:spid="_x0000_s1031" type="#_x0000_t15" style="position:absolute;left:0;text-align:left;margin-left:-2.55pt;margin-top:1.8pt;width:153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" adj="19747" fillcolor="#f8ea3a" stroked="f">
                      <v:fill color2="#f8ea3a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1385E" w:rsidRPr="003D549C" w:rsidRDefault="0011385E" w:rsidP="0011385E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D549C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ПРОЧЕ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85E" w:rsidRDefault="0011385E" w:rsidP="005069F2">
            <w:pPr>
              <w:ind w:left="317"/>
              <w:rPr>
                <w:sz w:val="16"/>
                <w:szCs w:val="16"/>
              </w:rPr>
            </w:pPr>
          </w:p>
          <w:p w:rsidR="0011385E" w:rsidRDefault="0011385E" w:rsidP="005069F2">
            <w:pPr>
              <w:ind w:left="317"/>
              <w:rPr>
                <w:sz w:val="16"/>
                <w:szCs w:val="16"/>
              </w:rPr>
            </w:pPr>
          </w:p>
          <w:p w:rsidR="00E13115" w:rsidRDefault="00E13115" w:rsidP="00E13115">
            <w:pPr>
              <w:rPr>
                <w:szCs w:val="16"/>
              </w:rPr>
            </w:pPr>
          </w:p>
          <w:p w:rsidR="00E13115" w:rsidRDefault="00E13115" w:rsidP="00E13115">
            <w:pPr>
              <w:rPr>
                <w:szCs w:val="16"/>
              </w:rPr>
            </w:pPr>
            <w:r>
              <w:rPr>
                <w:szCs w:val="16"/>
              </w:rPr>
              <w:t xml:space="preserve">       </w:t>
            </w:r>
            <w:r w:rsidR="0011385E">
              <w:rPr>
                <w:szCs w:val="16"/>
              </w:rPr>
              <w:t xml:space="preserve">Наличие автомобиля и прав </w:t>
            </w:r>
            <w:r>
              <w:rPr>
                <w:szCs w:val="16"/>
              </w:rPr>
              <w:t xml:space="preserve"> </w:t>
            </w:r>
          </w:p>
          <w:p w:rsidR="0011385E" w:rsidRPr="003B18B4" w:rsidRDefault="00E13115" w:rsidP="00E13115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   </w:t>
            </w:r>
            <w:r w:rsidR="0011385E">
              <w:rPr>
                <w:szCs w:val="16"/>
              </w:rPr>
              <w:t xml:space="preserve">категории </w:t>
            </w:r>
            <w:r w:rsidR="0011385E">
              <w:rPr>
                <w:szCs w:val="16"/>
                <w:lang w:val="en-US"/>
              </w:rPr>
              <w:t>B</w:t>
            </w:r>
          </w:p>
        </w:tc>
        <w:tc>
          <w:tcPr>
            <w:tcW w:w="7285" w:type="dxa"/>
            <w:gridSpan w:val="2"/>
            <w:shd w:val="clear" w:color="auto" w:fill="FFFFFF" w:themeFill="background1"/>
          </w:tcPr>
          <w:p w:rsidR="00CF5085" w:rsidRPr="005069F2" w:rsidRDefault="00CF5085" w:rsidP="009365DC">
            <w:pPr>
              <w:ind w:left="175"/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5069F2">
              <w:rPr>
                <w:rFonts w:cstheme="minorHAnsi"/>
                <w:b/>
                <w:sz w:val="48"/>
                <w:szCs w:val="56"/>
              </w:rPr>
              <w:t>ПРОСКУРЯКОВ ЮРИЙ ИГОРЕВИЧ</w:t>
            </w:r>
          </w:p>
        </w:tc>
      </w:tr>
      <w:tr w:rsidR="00CF5085" w:rsidRPr="007361FF" w:rsidTr="00974072">
        <w:trPr>
          <w:trHeight w:val="877"/>
        </w:trPr>
        <w:tc>
          <w:tcPr>
            <w:tcW w:w="3381" w:type="dxa"/>
            <w:vMerge/>
            <w:shd w:val="clear" w:color="auto" w:fill="auto"/>
          </w:tcPr>
          <w:p w:rsidR="00CF5085" w:rsidRDefault="00CF5085" w:rsidP="00293AFB">
            <w:pPr>
              <w:rPr>
                <w:lang w:val="en-US"/>
              </w:rPr>
            </w:pPr>
          </w:p>
        </w:tc>
        <w:tc>
          <w:tcPr>
            <w:tcW w:w="7285" w:type="dxa"/>
            <w:gridSpan w:val="2"/>
            <w:shd w:val="clear" w:color="auto" w:fill="FFFFFF" w:themeFill="background1"/>
          </w:tcPr>
          <w:p w:rsidR="00E13115" w:rsidRDefault="00E13115" w:rsidP="00C73616">
            <w:pPr>
              <w:ind w:firstLine="175"/>
              <w:rPr>
                <w:rFonts w:cstheme="minorHAnsi"/>
                <w:b/>
                <w:sz w:val="36"/>
                <w:szCs w:val="36"/>
              </w:rPr>
            </w:pPr>
          </w:p>
          <w:p w:rsidR="00CF5085" w:rsidRPr="005069F2" w:rsidRDefault="00CF5085" w:rsidP="00C73616">
            <w:pPr>
              <w:ind w:firstLine="175"/>
              <w:rPr>
                <w:rFonts w:cstheme="minorHAnsi"/>
                <w:b/>
                <w:sz w:val="36"/>
                <w:szCs w:val="36"/>
              </w:rPr>
            </w:pPr>
            <w:r w:rsidRPr="005069F2">
              <w:rPr>
                <w:rFonts w:cstheme="minorHAnsi"/>
                <w:b/>
                <w:sz w:val="36"/>
                <w:szCs w:val="36"/>
              </w:rPr>
              <w:t>ОПЫТ РАБОТЫ</w:t>
            </w:r>
          </w:p>
          <w:p w:rsidR="00304A5D" w:rsidRDefault="00304A5D" w:rsidP="00E13115">
            <w:pPr>
              <w:ind w:left="175"/>
              <w:jc w:val="both"/>
            </w:pPr>
          </w:p>
        </w:tc>
      </w:tr>
      <w:tr w:rsidR="00304A5D" w:rsidRPr="007B7190" w:rsidTr="00304A5D">
        <w:trPr>
          <w:trHeight w:val="1642"/>
        </w:trPr>
        <w:tc>
          <w:tcPr>
            <w:tcW w:w="3381" w:type="dxa"/>
            <w:vMerge/>
            <w:shd w:val="clear" w:color="auto" w:fill="auto"/>
          </w:tcPr>
          <w:p w:rsidR="00304A5D" w:rsidRDefault="00304A5D" w:rsidP="00304A5D"/>
        </w:tc>
        <w:tc>
          <w:tcPr>
            <w:tcW w:w="1048" w:type="dxa"/>
            <w:shd w:val="clear" w:color="auto" w:fill="FFFFFF" w:themeFill="background1"/>
          </w:tcPr>
          <w:p w:rsidR="00304A5D" w:rsidRDefault="00E13115" w:rsidP="0097407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</w:t>
            </w:r>
            <w:r w:rsidR="00304A5D" w:rsidRPr="005069F2">
              <w:rPr>
                <w:rFonts w:cstheme="minorHAnsi"/>
                <w:b/>
                <w:sz w:val="24"/>
              </w:rPr>
              <w:t>20</w:t>
            </w:r>
            <w:r w:rsidR="00304A5D">
              <w:rPr>
                <w:rFonts w:cstheme="minorHAnsi"/>
                <w:b/>
                <w:sz w:val="24"/>
              </w:rPr>
              <w:t>23</w:t>
            </w:r>
            <w:r w:rsidR="00304A5D" w:rsidRPr="005069F2">
              <w:rPr>
                <w:rFonts w:cstheme="minorHAnsi"/>
                <w:b/>
                <w:sz w:val="24"/>
              </w:rPr>
              <w:t>-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04A5D">
              <w:rPr>
                <w:rFonts w:cstheme="minorHAnsi"/>
                <w:b/>
                <w:sz w:val="24"/>
              </w:rPr>
              <w:t>наст время</w:t>
            </w:r>
          </w:p>
          <w:p w:rsidR="00C032FE" w:rsidRPr="005069F2" w:rsidRDefault="00C032FE" w:rsidP="00304A5D">
            <w:pPr>
              <w:ind w:left="175"/>
              <w:rPr>
                <w:rFonts w:cstheme="minorHAnsi"/>
                <w:b/>
                <w:sz w:val="24"/>
              </w:rPr>
            </w:pPr>
          </w:p>
          <w:p w:rsidR="00304A5D" w:rsidRPr="00B81673" w:rsidRDefault="00304A5D" w:rsidP="00304A5D">
            <w:pPr>
              <w:rPr>
                <w:rFonts w:ascii="AC Boucle" w:hAnsi="AC Boucle"/>
                <w:b/>
                <w:sz w:val="3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04A5D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ООО «АЛМА Продакшн»</w:t>
            </w:r>
          </w:p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Экономист</w:t>
            </w:r>
          </w:p>
          <w:p w:rsidR="00304A5D" w:rsidRPr="0043380C" w:rsidRDefault="00974072" w:rsidP="00304A5D">
            <w:pPr>
              <w:jc w:val="both"/>
              <w:rPr>
                <w:b/>
              </w:rPr>
            </w:pPr>
            <w:r w:rsidRPr="007C0196">
              <w:t>Еже</w:t>
            </w:r>
            <w:r>
              <w:t xml:space="preserve">дневная консолидация и проверка </w:t>
            </w:r>
            <w:proofErr w:type="spellStart"/>
            <w:r>
              <w:t>агроработ</w:t>
            </w:r>
            <w:proofErr w:type="spellEnd"/>
            <w:r>
              <w:t>. Закрытие актов выполненных работ по найм сотрудникам и начислений премий по штатным рабочим. Формирование бюджетного плана. Ежедневная подготовка операционного отчета.</w:t>
            </w:r>
          </w:p>
        </w:tc>
      </w:tr>
      <w:tr w:rsidR="00304A5D" w:rsidRPr="007B7190" w:rsidTr="0019082E">
        <w:trPr>
          <w:trHeight w:val="840"/>
        </w:trPr>
        <w:tc>
          <w:tcPr>
            <w:tcW w:w="3381" w:type="dxa"/>
            <w:vMerge/>
            <w:shd w:val="clear" w:color="auto" w:fill="auto"/>
          </w:tcPr>
          <w:p w:rsidR="00304A5D" w:rsidRPr="00C73616" w:rsidRDefault="00304A5D" w:rsidP="00304A5D">
            <w:pPr>
              <w:rPr>
                <w:b/>
                <w:sz w:val="24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:rsidR="0019082E" w:rsidRDefault="00304A5D" w:rsidP="0019082E">
            <w:pPr>
              <w:ind w:left="175"/>
              <w:rPr>
                <w:rFonts w:cstheme="minorHAnsi"/>
                <w:b/>
                <w:sz w:val="24"/>
              </w:rPr>
            </w:pPr>
            <w:r w:rsidRPr="005069F2">
              <w:rPr>
                <w:rFonts w:cstheme="minorHAnsi"/>
                <w:b/>
                <w:sz w:val="24"/>
              </w:rPr>
              <w:t>20</w:t>
            </w:r>
            <w:r>
              <w:rPr>
                <w:rFonts w:cstheme="minorHAnsi"/>
                <w:b/>
                <w:sz w:val="24"/>
              </w:rPr>
              <w:t>21</w:t>
            </w:r>
            <w:r w:rsidRPr="005069F2">
              <w:rPr>
                <w:rFonts w:cstheme="minorHAnsi"/>
                <w:b/>
                <w:sz w:val="24"/>
              </w:rPr>
              <w:t>-202</w:t>
            </w:r>
            <w:r>
              <w:rPr>
                <w:rFonts w:cstheme="minorHAnsi"/>
                <w:b/>
                <w:sz w:val="24"/>
              </w:rPr>
              <w:t>3</w:t>
            </w:r>
          </w:p>
          <w:p w:rsidR="00304A5D" w:rsidRPr="00B81673" w:rsidRDefault="00304A5D" w:rsidP="00304A5D">
            <w:pPr>
              <w:rPr>
                <w:rFonts w:ascii="AC Boucle" w:hAnsi="AC Boucle"/>
                <w:b/>
                <w:sz w:val="3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ООО «Южные Земли</w:t>
            </w:r>
            <w:r w:rsidRPr="003D549C">
              <w:rPr>
                <w:rFonts w:cstheme="minorHAnsi"/>
                <w:b/>
                <w:sz w:val="26"/>
                <w:szCs w:val="26"/>
              </w:rPr>
              <w:t>»</w:t>
            </w:r>
            <w:r>
              <w:rPr>
                <w:rFonts w:cstheme="minorHAnsi"/>
                <w:b/>
                <w:sz w:val="26"/>
                <w:szCs w:val="26"/>
              </w:rPr>
              <w:t xml:space="preserve"> АФГ Националь</w:t>
            </w:r>
          </w:p>
          <w:p w:rsidR="0019082E" w:rsidRPr="003D549C" w:rsidRDefault="00627274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Старший экономист по производству</w:t>
            </w:r>
          </w:p>
          <w:p w:rsidR="00304A5D" w:rsidRPr="0043380C" w:rsidRDefault="00974072" w:rsidP="00304A5D">
            <w:pPr>
              <w:jc w:val="both"/>
              <w:rPr>
                <w:b/>
              </w:rPr>
            </w:pPr>
            <w:r>
              <w:t>Закрытие актов выполненных работ по найм сотрудникам</w:t>
            </w:r>
            <w:r>
              <w:t xml:space="preserve">. Проведение хронометражей. Участие в формировании бюджета. Факторный анализ отклонений по </w:t>
            </w:r>
            <w:proofErr w:type="spellStart"/>
            <w:r>
              <w:t>агроработам</w:t>
            </w:r>
            <w:proofErr w:type="spellEnd"/>
            <w:r>
              <w:t>.</w:t>
            </w:r>
          </w:p>
        </w:tc>
      </w:tr>
      <w:tr w:rsidR="00304A5D" w:rsidRPr="007B7190" w:rsidTr="008611D7">
        <w:trPr>
          <w:trHeight w:val="864"/>
        </w:trPr>
        <w:tc>
          <w:tcPr>
            <w:tcW w:w="3381" w:type="dxa"/>
            <w:vMerge/>
            <w:shd w:val="clear" w:color="auto" w:fill="auto"/>
          </w:tcPr>
          <w:p w:rsidR="00304A5D" w:rsidRPr="00DA3351" w:rsidRDefault="00304A5D" w:rsidP="00304A5D">
            <w:pPr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:rsidR="00304A5D" w:rsidRPr="006B747C" w:rsidRDefault="00304A5D" w:rsidP="00304A5D">
            <w:pPr>
              <w:ind w:left="175"/>
              <w:rPr>
                <w:rFonts w:cstheme="minorHAnsi"/>
                <w:b/>
                <w:sz w:val="24"/>
              </w:rPr>
            </w:pPr>
            <w:r w:rsidRPr="005069F2">
              <w:rPr>
                <w:rFonts w:cstheme="minorHAnsi"/>
                <w:b/>
                <w:sz w:val="24"/>
              </w:rPr>
              <w:t>201</w:t>
            </w:r>
            <w:r w:rsidR="00C032FE">
              <w:rPr>
                <w:rFonts w:cstheme="minorHAnsi"/>
                <w:b/>
                <w:sz w:val="24"/>
              </w:rPr>
              <w:t>6</w:t>
            </w:r>
            <w:r w:rsidRPr="005069F2">
              <w:rPr>
                <w:rFonts w:cstheme="minorHAnsi"/>
                <w:b/>
                <w:sz w:val="24"/>
              </w:rPr>
              <w:t>-20</w:t>
            </w:r>
            <w:r w:rsidR="00C032FE">
              <w:rPr>
                <w:rFonts w:cstheme="minorHAnsi"/>
                <w:b/>
                <w:sz w:val="24"/>
              </w:rPr>
              <w:t>21</w:t>
            </w:r>
          </w:p>
          <w:p w:rsidR="00304A5D" w:rsidRPr="005069F2" w:rsidRDefault="00304A5D" w:rsidP="00304A5D">
            <w:pPr>
              <w:ind w:left="175"/>
              <w:rPr>
                <w:rFonts w:ascii="AC Boucle" w:hAnsi="AC Boucle"/>
                <w:b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04A5D" w:rsidRPr="003D549C" w:rsidRDefault="006B747C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ТД</w:t>
            </w:r>
            <w:r w:rsidR="00304A5D" w:rsidRPr="003D549C">
              <w:rPr>
                <w:rFonts w:cstheme="minorHAnsi"/>
                <w:b/>
                <w:sz w:val="26"/>
                <w:szCs w:val="26"/>
              </w:rPr>
              <w:t xml:space="preserve"> «ГОРНЯК»</w:t>
            </w:r>
          </w:p>
          <w:p w:rsidR="00304A5D" w:rsidRPr="003D549C" w:rsidRDefault="006B747C" w:rsidP="00304A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Аналитик компьютерных систем</w:t>
            </w:r>
          </w:p>
          <w:p w:rsidR="00304A5D" w:rsidRPr="00222FE2" w:rsidRDefault="00974072" w:rsidP="00304A5D">
            <w:pPr>
              <w:jc w:val="both"/>
            </w:pPr>
            <w:r>
              <w:t>Совместно с программистами участвовал в создании модулей на базе ПО Акцент по животноводству. Автоматизация учета молока, кормов, движения поголовья, лечения животных. Написание методичек и обучение персонала по созданным модулям.</w:t>
            </w:r>
          </w:p>
        </w:tc>
      </w:tr>
      <w:tr w:rsidR="00304A5D" w:rsidRPr="007B7190" w:rsidTr="008611D7">
        <w:trPr>
          <w:trHeight w:val="2657"/>
        </w:trPr>
        <w:tc>
          <w:tcPr>
            <w:tcW w:w="3381" w:type="dxa"/>
            <w:vMerge/>
            <w:shd w:val="clear" w:color="auto" w:fill="auto"/>
          </w:tcPr>
          <w:p w:rsidR="00304A5D" w:rsidRPr="007B7190" w:rsidRDefault="00304A5D" w:rsidP="00304A5D"/>
        </w:tc>
        <w:tc>
          <w:tcPr>
            <w:tcW w:w="1048" w:type="dxa"/>
            <w:shd w:val="clear" w:color="auto" w:fill="FFFFFF" w:themeFill="background1"/>
          </w:tcPr>
          <w:p w:rsidR="00304A5D" w:rsidRPr="005069F2" w:rsidRDefault="00304A5D" w:rsidP="00304A5D">
            <w:pPr>
              <w:ind w:left="175"/>
              <w:rPr>
                <w:rFonts w:cstheme="minorHAnsi"/>
                <w:lang w:val="en-US"/>
              </w:rPr>
            </w:pPr>
            <w:r w:rsidRPr="005069F2">
              <w:rPr>
                <w:rFonts w:cstheme="minorHAnsi"/>
                <w:b/>
                <w:sz w:val="24"/>
              </w:rPr>
              <w:t>2014-2015</w:t>
            </w:r>
          </w:p>
        </w:tc>
        <w:tc>
          <w:tcPr>
            <w:tcW w:w="6237" w:type="dxa"/>
            <w:shd w:val="clear" w:color="auto" w:fill="FFFFFF" w:themeFill="background1"/>
          </w:tcPr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 w:rsidRPr="003D549C">
              <w:rPr>
                <w:rFonts w:cstheme="minorHAnsi"/>
                <w:b/>
                <w:sz w:val="26"/>
                <w:szCs w:val="26"/>
              </w:rPr>
              <w:t>ООО «</w:t>
            </w:r>
            <w:r>
              <w:rPr>
                <w:rFonts w:cstheme="minorHAnsi"/>
                <w:b/>
                <w:sz w:val="26"/>
                <w:szCs w:val="26"/>
              </w:rPr>
              <w:t>ДТЭК</w:t>
            </w:r>
            <w:r w:rsidRPr="00304A5D">
              <w:rPr>
                <w:rFonts w:cstheme="minorHAnsi"/>
                <w:b/>
                <w:sz w:val="26"/>
                <w:szCs w:val="26"/>
              </w:rPr>
              <w:t>-</w:t>
            </w:r>
            <w:r w:rsidRPr="003D549C">
              <w:rPr>
                <w:rFonts w:cstheme="minorHAnsi"/>
                <w:b/>
                <w:sz w:val="26"/>
                <w:szCs w:val="26"/>
              </w:rPr>
              <w:t>Энерго»</w:t>
            </w:r>
          </w:p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 w:rsidRPr="003D549C">
              <w:rPr>
                <w:rFonts w:cstheme="minorHAnsi"/>
                <w:b/>
                <w:sz w:val="26"/>
                <w:szCs w:val="26"/>
              </w:rPr>
              <w:t>Специалист планово-аналитического отдела</w:t>
            </w:r>
          </w:p>
          <w:p w:rsidR="00304A5D" w:rsidRDefault="00304A5D" w:rsidP="00304A5D">
            <w:r w:rsidRPr="00047E98">
              <w:t>Составление и контроль бюджета затрат шахтоуправлений и</w:t>
            </w:r>
            <w:r>
              <w:t xml:space="preserve"> структурных предприятий ПАО «ДТЭК </w:t>
            </w:r>
            <w:proofErr w:type="spellStart"/>
            <w:r>
              <w:t>Павлоградуголь</w:t>
            </w:r>
            <w:proofErr w:type="spellEnd"/>
            <w:r>
              <w:t>»;</w:t>
            </w:r>
          </w:p>
          <w:p w:rsidR="00304A5D" w:rsidRDefault="00304A5D" w:rsidP="00304A5D">
            <w:r>
              <w:t xml:space="preserve">Куратор ПАО «ДТЭК </w:t>
            </w:r>
            <w:proofErr w:type="spellStart"/>
            <w:r>
              <w:t>Павлоградуголь</w:t>
            </w:r>
            <w:proofErr w:type="spellEnd"/>
            <w:r>
              <w:t>» по финансово-экономическим вопросам;</w:t>
            </w:r>
          </w:p>
          <w:p w:rsidR="00304A5D" w:rsidRDefault="00304A5D" w:rsidP="00304A5D">
            <w:r>
              <w:t xml:space="preserve">Ежеквартальная консолидация и анализ ж/д перевозок ПТУ, а также прочих доходов и расходов предприятий ББ Уголь. </w:t>
            </w:r>
          </w:p>
          <w:p w:rsidR="00304A5D" w:rsidRPr="008A1C5E" w:rsidRDefault="00304A5D" w:rsidP="00304A5D">
            <w:r>
              <w:t xml:space="preserve">Проведение факторного анализа и составление презентаций. </w:t>
            </w:r>
          </w:p>
        </w:tc>
      </w:tr>
      <w:tr w:rsidR="00304A5D" w:rsidRPr="007B7190" w:rsidTr="008611D7">
        <w:tc>
          <w:tcPr>
            <w:tcW w:w="3381" w:type="dxa"/>
            <w:vMerge/>
            <w:shd w:val="clear" w:color="auto" w:fill="auto"/>
          </w:tcPr>
          <w:p w:rsidR="00304A5D" w:rsidRPr="007B7190" w:rsidRDefault="00304A5D" w:rsidP="00304A5D"/>
        </w:tc>
        <w:tc>
          <w:tcPr>
            <w:tcW w:w="1048" w:type="dxa"/>
            <w:shd w:val="clear" w:color="auto" w:fill="FFFFFF" w:themeFill="background1"/>
          </w:tcPr>
          <w:p w:rsidR="00304A5D" w:rsidRPr="005069F2" w:rsidRDefault="00304A5D" w:rsidP="00304A5D">
            <w:pPr>
              <w:ind w:left="175"/>
              <w:rPr>
                <w:rFonts w:cstheme="minorHAnsi"/>
              </w:rPr>
            </w:pPr>
            <w:r w:rsidRPr="005069F2">
              <w:rPr>
                <w:rFonts w:cstheme="minorHAnsi"/>
                <w:b/>
                <w:sz w:val="24"/>
              </w:rPr>
              <w:t>2012-2014</w:t>
            </w:r>
          </w:p>
        </w:tc>
        <w:tc>
          <w:tcPr>
            <w:tcW w:w="6237" w:type="dxa"/>
            <w:shd w:val="clear" w:color="auto" w:fill="FFFFFF" w:themeFill="background1"/>
          </w:tcPr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 w:rsidRPr="003D549C">
              <w:rPr>
                <w:rFonts w:cstheme="minorHAnsi"/>
                <w:b/>
                <w:sz w:val="26"/>
                <w:szCs w:val="26"/>
              </w:rPr>
              <w:t>АФ «ГОРНЯК»</w:t>
            </w:r>
          </w:p>
          <w:p w:rsidR="00304A5D" w:rsidRPr="003D549C" w:rsidRDefault="00304A5D" w:rsidP="00304A5D">
            <w:pPr>
              <w:rPr>
                <w:rFonts w:cstheme="minorHAnsi"/>
                <w:b/>
                <w:sz w:val="26"/>
                <w:szCs w:val="26"/>
              </w:rPr>
            </w:pPr>
            <w:r w:rsidRPr="003D549C">
              <w:rPr>
                <w:rFonts w:cstheme="minorHAnsi"/>
                <w:b/>
                <w:sz w:val="26"/>
                <w:szCs w:val="26"/>
              </w:rPr>
              <w:t>Экономист-бухгалтер животноводства</w:t>
            </w:r>
          </w:p>
          <w:p w:rsidR="00304A5D" w:rsidRDefault="00304A5D" w:rsidP="00304A5D">
            <w:r>
              <w:t xml:space="preserve">Аналогичные обязанности 2015-2016 гг. </w:t>
            </w:r>
          </w:p>
          <w:p w:rsidR="00304A5D" w:rsidRPr="007B7190" w:rsidRDefault="00304A5D" w:rsidP="00304A5D">
            <w:r>
              <w:rPr>
                <w:lang w:val="en-US"/>
              </w:rPr>
              <w:t>C</w:t>
            </w:r>
            <w:r>
              <w:t>оставление фин. плана предприятия по подразделениям.</w:t>
            </w:r>
          </w:p>
        </w:tc>
      </w:tr>
      <w:tr w:rsidR="00304A5D" w:rsidRPr="007B7190" w:rsidTr="008611D7">
        <w:tc>
          <w:tcPr>
            <w:tcW w:w="3381" w:type="dxa"/>
            <w:vMerge/>
            <w:shd w:val="clear" w:color="auto" w:fill="auto"/>
          </w:tcPr>
          <w:p w:rsidR="00304A5D" w:rsidRPr="007B7190" w:rsidRDefault="00304A5D" w:rsidP="00304A5D"/>
        </w:tc>
        <w:tc>
          <w:tcPr>
            <w:tcW w:w="7285" w:type="dxa"/>
            <w:gridSpan w:val="2"/>
            <w:shd w:val="clear" w:color="auto" w:fill="FFFFFF" w:themeFill="background1"/>
          </w:tcPr>
          <w:p w:rsidR="00E13115" w:rsidRDefault="00E13115" w:rsidP="00304A5D">
            <w:pPr>
              <w:ind w:firstLine="175"/>
              <w:rPr>
                <w:rFonts w:cstheme="minorHAnsi"/>
                <w:b/>
                <w:sz w:val="36"/>
                <w:szCs w:val="36"/>
              </w:rPr>
            </w:pPr>
          </w:p>
          <w:p w:rsidR="00304A5D" w:rsidRPr="005069F2" w:rsidRDefault="00304A5D" w:rsidP="00304A5D">
            <w:pPr>
              <w:ind w:firstLine="175"/>
              <w:rPr>
                <w:rFonts w:cstheme="minorHAnsi"/>
                <w:b/>
                <w:sz w:val="36"/>
                <w:szCs w:val="36"/>
              </w:rPr>
            </w:pPr>
            <w:r w:rsidRPr="005069F2">
              <w:rPr>
                <w:rFonts w:cstheme="minorHAnsi"/>
                <w:b/>
                <w:sz w:val="36"/>
                <w:szCs w:val="36"/>
              </w:rPr>
              <w:t>ОБРАЗОВАНИЕ</w:t>
            </w:r>
          </w:p>
          <w:p w:rsidR="00304A5D" w:rsidRPr="007B7190" w:rsidRDefault="00304A5D" w:rsidP="00304A5D">
            <w:pPr>
              <w:ind w:left="197"/>
              <w:jc w:val="both"/>
            </w:pPr>
            <w:r>
              <w:t>В ДИТБ был лучшим выпускником на курсе. Получил грамоту от главы Донецкой области. Во время обучения был старостой.</w:t>
            </w:r>
          </w:p>
        </w:tc>
      </w:tr>
      <w:tr w:rsidR="00304A5D" w:rsidRPr="007B7190" w:rsidTr="00627274">
        <w:trPr>
          <w:trHeight w:val="563"/>
        </w:trPr>
        <w:tc>
          <w:tcPr>
            <w:tcW w:w="3381" w:type="dxa"/>
            <w:vMerge/>
            <w:shd w:val="clear" w:color="auto" w:fill="auto"/>
          </w:tcPr>
          <w:p w:rsidR="00304A5D" w:rsidRPr="007B7190" w:rsidRDefault="00304A5D" w:rsidP="00304A5D"/>
        </w:tc>
        <w:tc>
          <w:tcPr>
            <w:tcW w:w="1048" w:type="dxa"/>
            <w:shd w:val="clear" w:color="auto" w:fill="FFFFFF" w:themeFill="background1"/>
          </w:tcPr>
          <w:p w:rsidR="00304A5D" w:rsidRPr="005069F2" w:rsidRDefault="00304A5D" w:rsidP="00304A5D">
            <w:pPr>
              <w:ind w:left="175"/>
              <w:rPr>
                <w:rFonts w:cstheme="minorHAnsi"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2014-2015</w:t>
            </w:r>
          </w:p>
        </w:tc>
        <w:tc>
          <w:tcPr>
            <w:tcW w:w="6237" w:type="dxa"/>
            <w:shd w:val="clear" w:color="auto" w:fill="FFFFFF" w:themeFill="background1"/>
          </w:tcPr>
          <w:p w:rsidR="00304A5D" w:rsidRPr="005069F2" w:rsidRDefault="00304A5D" w:rsidP="00304A5D">
            <w:pPr>
              <w:rPr>
                <w:rFonts w:cstheme="minorHAnsi"/>
                <w:b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Донецкий Национальный Технический Университет</w:t>
            </w:r>
          </w:p>
          <w:p w:rsidR="00304A5D" w:rsidRPr="005069F2" w:rsidRDefault="00304A5D" w:rsidP="00304A5D">
            <w:pPr>
              <w:rPr>
                <w:rFonts w:cstheme="minorHAnsi"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Финансы и кредит</w:t>
            </w:r>
          </w:p>
        </w:tc>
      </w:tr>
      <w:tr w:rsidR="00304A5D" w:rsidRPr="007B7190" w:rsidTr="008611D7">
        <w:trPr>
          <w:trHeight w:val="483"/>
        </w:trPr>
        <w:tc>
          <w:tcPr>
            <w:tcW w:w="3381" w:type="dxa"/>
            <w:vMerge/>
            <w:shd w:val="clear" w:color="auto" w:fill="auto"/>
          </w:tcPr>
          <w:p w:rsidR="00304A5D" w:rsidRPr="007B7190" w:rsidRDefault="00304A5D" w:rsidP="00304A5D"/>
        </w:tc>
        <w:tc>
          <w:tcPr>
            <w:tcW w:w="1048" w:type="dxa"/>
            <w:shd w:val="clear" w:color="auto" w:fill="FFFFFF" w:themeFill="background1"/>
          </w:tcPr>
          <w:p w:rsidR="00304A5D" w:rsidRPr="005069F2" w:rsidRDefault="00304A5D" w:rsidP="00304A5D">
            <w:pPr>
              <w:ind w:left="175"/>
              <w:rPr>
                <w:rFonts w:cstheme="minorHAnsi"/>
                <w:b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2007-2012</w:t>
            </w:r>
          </w:p>
        </w:tc>
        <w:tc>
          <w:tcPr>
            <w:tcW w:w="6237" w:type="dxa"/>
            <w:shd w:val="clear" w:color="auto" w:fill="FFFFFF" w:themeFill="background1"/>
          </w:tcPr>
          <w:p w:rsidR="00304A5D" w:rsidRPr="005069F2" w:rsidRDefault="00304A5D" w:rsidP="00304A5D">
            <w:pPr>
              <w:rPr>
                <w:rFonts w:cstheme="minorHAnsi"/>
                <w:b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Донецкий институт туристического бизнеса</w:t>
            </w:r>
          </w:p>
          <w:p w:rsidR="00304A5D" w:rsidRPr="005069F2" w:rsidRDefault="00304A5D" w:rsidP="00304A5D">
            <w:pPr>
              <w:rPr>
                <w:rFonts w:cstheme="minorHAnsi"/>
                <w:b/>
                <w:sz w:val="24"/>
                <w:szCs w:val="28"/>
              </w:rPr>
            </w:pPr>
            <w:r w:rsidRPr="005069F2">
              <w:rPr>
                <w:rFonts w:cstheme="minorHAnsi"/>
                <w:b/>
                <w:sz w:val="24"/>
                <w:szCs w:val="28"/>
              </w:rPr>
              <w:t>Менеджер организаций</w:t>
            </w:r>
          </w:p>
        </w:tc>
      </w:tr>
    </w:tbl>
    <w:p w:rsidR="00293AFB" w:rsidRPr="00522E08" w:rsidRDefault="00293AFB" w:rsidP="00AE62F8"/>
    <w:sectPr w:rsidR="00293AFB" w:rsidRPr="00522E08" w:rsidSect="00DD2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26D" w:rsidRDefault="006F426D" w:rsidP="00727B91">
      <w:pPr>
        <w:spacing w:after="0" w:line="240" w:lineRule="auto"/>
      </w:pPr>
      <w:r>
        <w:separator/>
      </w:r>
    </w:p>
  </w:endnote>
  <w:endnote w:type="continuationSeparator" w:id="0">
    <w:p w:rsidR="006F426D" w:rsidRDefault="006F426D" w:rsidP="0072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C Boucle">
    <w:altName w:val="Calibri"/>
    <w:panose1 w:val="020B0604020202020204"/>
    <w:charset w:val="00"/>
    <w:family w:val="auto"/>
    <w:pitch w:val="variable"/>
    <w:sig w:usb0="80000227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26D" w:rsidRDefault="006F426D" w:rsidP="00727B91">
      <w:pPr>
        <w:spacing w:after="0" w:line="240" w:lineRule="auto"/>
      </w:pPr>
      <w:r>
        <w:separator/>
      </w:r>
    </w:p>
  </w:footnote>
  <w:footnote w:type="continuationSeparator" w:id="0">
    <w:p w:rsidR="006F426D" w:rsidRDefault="006F426D" w:rsidP="0072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A5D" w:rsidRDefault="00304A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3223"/>
    <w:multiLevelType w:val="hybridMultilevel"/>
    <w:tmpl w:val="E1D897E6"/>
    <w:lvl w:ilvl="0" w:tplc="ADBA2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8EA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18DA"/>
    <w:multiLevelType w:val="hybridMultilevel"/>
    <w:tmpl w:val="15EAF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3181">
    <w:abstractNumId w:val="0"/>
  </w:num>
  <w:num w:numId="2" w16cid:durableId="78769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72"/>
    <w:rsid w:val="00017601"/>
    <w:rsid w:val="00021EE8"/>
    <w:rsid w:val="0003547B"/>
    <w:rsid w:val="000408DF"/>
    <w:rsid w:val="00047134"/>
    <w:rsid w:val="0004782B"/>
    <w:rsid w:val="00047E98"/>
    <w:rsid w:val="00095D29"/>
    <w:rsid w:val="000B2671"/>
    <w:rsid w:val="000B7FDF"/>
    <w:rsid w:val="0011385E"/>
    <w:rsid w:val="0019082E"/>
    <w:rsid w:val="0019404A"/>
    <w:rsid w:val="001F76C7"/>
    <w:rsid w:val="00222FE2"/>
    <w:rsid w:val="00240610"/>
    <w:rsid w:val="002640F1"/>
    <w:rsid w:val="00270A5B"/>
    <w:rsid w:val="0027124D"/>
    <w:rsid w:val="00271AE9"/>
    <w:rsid w:val="00290A8E"/>
    <w:rsid w:val="002937E5"/>
    <w:rsid w:val="00293AFB"/>
    <w:rsid w:val="0029452E"/>
    <w:rsid w:val="002A5F3C"/>
    <w:rsid w:val="002B06B5"/>
    <w:rsid w:val="002D1C33"/>
    <w:rsid w:val="002D3296"/>
    <w:rsid w:val="002E0756"/>
    <w:rsid w:val="00304A5D"/>
    <w:rsid w:val="00393F88"/>
    <w:rsid w:val="003A0015"/>
    <w:rsid w:val="003B18B4"/>
    <w:rsid w:val="003B6A7B"/>
    <w:rsid w:val="003D549C"/>
    <w:rsid w:val="003E4BA6"/>
    <w:rsid w:val="00410AAB"/>
    <w:rsid w:val="0043380C"/>
    <w:rsid w:val="00437500"/>
    <w:rsid w:val="0045662B"/>
    <w:rsid w:val="004A7159"/>
    <w:rsid w:val="004E4886"/>
    <w:rsid w:val="005069F2"/>
    <w:rsid w:val="0051124D"/>
    <w:rsid w:val="00522E08"/>
    <w:rsid w:val="00533356"/>
    <w:rsid w:val="00556102"/>
    <w:rsid w:val="005D2606"/>
    <w:rsid w:val="00617101"/>
    <w:rsid w:val="00627274"/>
    <w:rsid w:val="006428C8"/>
    <w:rsid w:val="00642F4B"/>
    <w:rsid w:val="006665BD"/>
    <w:rsid w:val="006751C0"/>
    <w:rsid w:val="006B1C9B"/>
    <w:rsid w:val="006B747C"/>
    <w:rsid w:val="006D0CDC"/>
    <w:rsid w:val="006E7CAB"/>
    <w:rsid w:val="006F0743"/>
    <w:rsid w:val="006F2A8A"/>
    <w:rsid w:val="006F426D"/>
    <w:rsid w:val="00720EAF"/>
    <w:rsid w:val="00727B91"/>
    <w:rsid w:val="0073238F"/>
    <w:rsid w:val="007357C3"/>
    <w:rsid w:val="007361FF"/>
    <w:rsid w:val="00754540"/>
    <w:rsid w:val="00755DED"/>
    <w:rsid w:val="007566D8"/>
    <w:rsid w:val="0076673B"/>
    <w:rsid w:val="007B3E08"/>
    <w:rsid w:val="007B7190"/>
    <w:rsid w:val="007C0196"/>
    <w:rsid w:val="007C57F7"/>
    <w:rsid w:val="007D2A4C"/>
    <w:rsid w:val="007D79B4"/>
    <w:rsid w:val="007E4350"/>
    <w:rsid w:val="00834F61"/>
    <w:rsid w:val="008611D7"/>
    <w:rsid w:val="008A1C5E"/>
    <w:rsid w:val="008F0E32"/>
    <w:rsid w:val="0092743E"/>
    <w:rsid w:val="0093063B"/>
    <w:rsid w:val="00931B03"/>
    <w:rsid w:val="009334D2"/>
    <w:rsid w:val="009365DC"/>
    <w:rsid w:val="009418F7"/>
    <w:rsid w:val="009512B6"/>
    <w:rsid w:val="00974072"/>
    <w:rsid w:val="009A059C"/>
    <w:rsid w:val="00A43C89"/>
    <w:rsid w:val="00A65D46"/>
    <w:rsid w:val="00A86CFE"/>
    <w:rsid w:val="00A95C54"/>
    <w:rsid w:val="00AB02BF"/>
    <w:rsid w:val="00AE62F8"/>
    <w:rsid w:val="00AF625B"/>
    <w:rsid w:val="00B063AD"/>
    <w:rsid w:val="00B06408"/>
    <w:rsid w:val="00B44B49"/>
    <w:rsid w:val="00B5771D"/>
    <w:rsid w:val="00B73A9B"/>
    <w:rsid w:val="00B81673"/>
    <w:rsid w:val="00B97217"/>
    <w:rsid w:val="00BE014E"/>
    <w:rsid w:val="00C032FE"/>
    <w:rsid w:val="00C47FDB"/>
    <w:rsid w:val="00C65AE1"/>
    <w:rsid w:val="00C66215"/>
    <w:rsid w:val="00C73616"/>
    <w:rsid w:val="00C74929"/>
    <w:rsid w:val="00C849FE"/>
    <w:rsid w:val="00C954C4"/>
    <w:rsid w:val="00CB3998"/>
    <w:rsid w:val="00CB7372"/>
    <w:rsid w:val="00CE0A35"/>
    <w:rsid w:val="00CF5085"/>
    <w:rsid w:val="00CF6602"/>
    <w:rsid w:val="00D04D71"/>
    <w:rsid w:val="00D14371"/>
    <w:rsid w:val="00D22098"/>
    <w:rsid w:val="00D53141"/>
    <w:rsid w:val="00D55C98"/>
    <w:rsid w:val="00D9230E"/>
    <w:rsid w:val="00DA3351"/>
    <w:rsid w:val="00DC2605"/>
    <w:rsid w:val="00DD2AA1"/>
    <w:rsid w:val="00E07785"/>
    <w:rsid w:val="00E13115"/>
    <w:rsid w:val="00E3470A"/>
    <w:rsid w:val="00E34C5C"/>
    <w:rsid w:val="00E50D11"/>
    <w:rsid w:val="00E60B21"/>
    <w:rsid w:val="00E84B80"/>
    <w:rsid w:val="00E951E5"/>
    <w:rsid w:val="00EC6492"/>
    <w:rsid w:val="00F048B7"/>
    <w:rsid w:val="00F81BAE"/>
    <w:rsid w:val="00F84A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0F43"/>
  <w15:docId w15:val="{474390E7-0BF4-E943-BB47-D11311ED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743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727B9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7B9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7B91"/>
    <w:rPr>
      <w:vertAlign w:val="superscript"/>
    </w:rPr>
  </w:style>
  <w:style w:type="character" w:styleId="aa">
    <w:name w:val="Hyperlink"/>
    <w:basedOn w:val="a0"/>
    <w:uiPriority w:val="99"/>
    <w:unhideWhenUsed/>
    <w:rsid w:val="00FF1A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0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4A5D"/>
  </w:style>
  <w:style w:type="paragraph" w:styleId="ad">
    <w:name w:val="footer"/>
    <w:basedOn w:val="a"/>
    <w:link w:val="ae"/>
    <w:uiPriority w:val="99"/>
    <w:unhideWhenUsed/>
    <w:rsid w:val="0030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81C2-9F28-4BA7-858A-2885ECD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Evgeniya Nikitenko</cp:lastModifiedBy>
  <cp:revision>64</cp:revision>
  <dcterms:created xsi:type="dcterms:W3CDTF">2019-05-24T09:29:00Z</dcterms:created>
  <dcterms:modified xsi:type="dcterms:W3CDTF">2023-07-06T18:46:00Z</dcterms:modified>
</cp:coreProperties>
</file>